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6A282" w14:textId="77777777" w:rsidR="008D1009" w:rsidRDefault="008D1009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3EFB3720" w14:textId="3C19F729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A02072"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67EA2DD" w14:textId="77777777" w:rsidR="0046482F" w:rsidRPr="00536FBC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7A4F6246" w14:textId="1D1178F6" w:rsidR="00D71609" w:rsidRPr="00536FBC" w:rsidRDefault="00D71609" w:rsidP="00D71609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536FBC">
        <w:rPr>
          <w:rFonts w:ascii="Cambria" w:hAnsi="Cambria"/>
          <w:bCs/>
        </w:rPr>
        <w:t xml:space="preserve">(Znak </w:t>
      </w:r>
      <w:r w:rsidR="00E61A47" w:rsidRPr="00536FBC">
        <w:rPr>
          <w:rFonts w:ascii="Cambria" w:hAnsi="Cambria"/>
          <w:bCs/>
        </w:rPr>
        <w:t>postępowania</w:t>
      </w:r>
      <w:r w:rsidRPr="00536FBC">
        <w:rPr>
          <w:rFonts w:ascii="Cambria" w:hAnsi="Cambria"/>
          <w:bCs/>
        </w:rPr>
        <w:t>:</w:t>
      </w:r>
      <w:r w:rsidRPr="00536FBC">
        <w:rPr>
          <w:rFonts w:ascii="Cambria" w:hAnsi="Cambria"/>
          <w:b/>
          <w:bCs/>
        </w:rPr>
        <w:t xml:space="preserve"> </w:t>
      </w:r>
      <w:r w:rsidR="00490CB3">
        <w:rPr>
          <w:rFonts w:ascii="Cambria" w:hAnsi="Cambria"/>
          <w:b/>
          <w:bCs/>
        </w:rPr>
        <w:t>ZP.271</w:t>
      </w:r>
      <w:r w:rsidR="0097129D">
        <w:rPr>
          <w:rFonts w:ascii="Cambria" w:hAnsi="Cambria"/>
          <w:b/>
          <w:bCs/>
        </w:rPr>
        <w:t>.</w:t>
      </w:r>
      <w:r w:rsidR="00FA4DBA">
        <w:rPr>
          <w:rFonts w:ascii="Cambria" w:hAnsi="Cambria"/>
          <w:b/>
          <w:bCs/>
        </w:rPr>
        <w:t>5</w:t>
      </w:r>
      <w:r w:rsidR="00E720C3">
        <w:rPr>
          <w:rFonts w:ascii="Cambria" w:hAnsi="Cambria"/>
          <w:b/>
          <w:bCs/>
        </w:rPr>
        <w:t>.202</w:t>
      </w:r>
      <w:r w:rsidR="0097129D">
        <w:rPr>
          <w:rFonts w:ascii="Cambria" w:hAnsi="Cambria"/>
          <w:b/>
          <w:bCs/>
        </w:rPr>
        <w:t>3</w:t>
      </w:r>
      <w:bookmarkStart w:id="0" w:name="_GoBack"/>
      <w:bookmarkEnd w:id="0"/>
      <w:r w:rsidRPr="00536FBC">
        <w:rPr>
          <w:rFonts w:ascii="Cambria" w:hAnsi="Cambria"/>
          <w:bCs/>
        </w:rPr>
        <w:t>)</w:t>
      </w:r>
    </w:p>
    <w:p w14:paraId="3A4947E4" w14:textId="77777777" w:rsidR="0097129D" w:rsidRDefault="0097129D" w:rsidP="00F85281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</w:p>
    <w:p w14:paraId="18E3D81D" w14:textId="77777777" w:rsidR="0097129D" w:rsidRDefault="0097129D" w:rsidP="00F85281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</w:p>
    <w:p w14:paraId="77E691CB" w14:textId="77777777" w:rsidR="0097129D" w:rsidRDefault="0097129D" w:rsidP="00F85281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</w:p>
    <w:p w14:paraId="62A66156" w14:textId="6CCC079F" w:rsidR="00F85281" w:rsidRDefault="00F85281" w:rsidP="00F85281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31BF3B3A" w14:textId="77777777" w:rsidR="00E720C3" w:rsidRPr="009C243F" w:rsidRDefault="00E720C3" w:rsidP="00E720C3">
      <w:pPr>
        <w:pStyle w:val="Standarduser"/>
        <w:spacing w:line="276" w:lineRule="auto"/>
        <w:jc w:val="both"/>
        <w:rPr>
          <w:rFonts w:ascii="Cambria" w:hAnsi="Cambria"/>
          <w:lang w:val="pl-PL"/>
        </w:rPr>
      </w:pPr>
      <w:bookmarkStart w:id="1" w:name="_Hlk67924577"/>
      <w:r w:rsidRPr="00450FEF">
        <w:rPr>
          <w:rFonts w:ascii="Cambria" w:hAnsi="Cambria" w:cs="Helvetica"/>
          <w:b/>
          <w:bCs/>
          <w:lang w:val="pl-PL"/>
        </w:rPr>
        <w:t>Gmina Lipie</w:t>
      </w:r>
      <w:r w:rsidRPr="009C243F">
        <w:rPr>
          <w:rStyle w:val="Domylnaczcionkaakapitu1"/>
          <w:rFonts w:ascii="Cambria" w:hAnsi="Cambria" w:cs="Helvetica"/>
          <w:bCs/>
          <w:lang w:val="pl-PL"/>
        </w:rPr>
        <w:t xml:space="preserve"> zwan</w:t>
      </w:r>
      <w:r>
        <w:rPr>
          <w:rStyle w:val="Domylnaczcionkaakapitu1"/>
          <w:rFonts w:ascii="Cambria" w:hAnsi="Cambria" w:cs="Helvetica"/>
          <w:bCs/>
          <w:lang w:val="pl-PL"/>
        </w:rPr>
        <w:t>y</w:t>
      </w:r>
      <w:r w:rsidRPr="009C243F">
        <w:rPr>
          <w:rStyle w:val="Domylnaczcionkaakapitu1"/>
          <w:rFonts w:ascii="Cambria" w:hAnsi="Cambria" w:cs="Helvetica"/>
          <w:bCs/>
          <w:lang w:val="pl-PL"/>
        </w:rPr>
        <w:t xml:space="preserve"> dalej </w:t>
      </w:r>
      <w:r w:rsidRPr="009C243F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104FEFA6" w14:textId="77777777" w:rsidR="00E720C3" w:rsidRPr="009C243F" w:rsidRDefault="00E720C3" w:rsidP="00E720C3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466D78">
        <w:rPr>
          <w:rFonts w:ascii="Cambria" w:hAnsi="Cambria" w:cs="Helvetica"/>
          <w:bCs/>
          <w:lang w:val="pl-PL"/>
        </w:rPr>
        <w:t>ul. Częstochowska 29, 42-165 Lipie</w:t>
      </w:r>
    </w:p>
    <w:p w14:paraId="65A96308" w14:textId="77777777" w:rsidR="00E720C3" w:rsidRPr="009C243F" w:rsidRDefault="00E720C3" w:rsidP="00E720C3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 xml:space="preserve">NIP: </w:t>
      </w:r>
      <w:r w:rsidRPr="00466D78">
        <w:rPr>
          <w:rFonts w:ascii="Cambria" w:hAnsi="Cambria" w:cs="Helvetica"/>
          <w:bCs/>
          <w:lang w:val="pl-PL"/>
        </w:rPr>
        <w:t>5742055022</w:t>
      </w:r>
      <w:r w:rsidRPr="009C243F">
        <w:rPr>
          <w:rFonts w:ascii="Cambria" w:hAnsi="Cambria" w:cs="Helvetica"/>
          <w:bCs/>
          <w:lang w:val="pl-PL"/>
        </w:rPr>
        <w:t xml:space="preserve">, REGON: </w:t>
      </w:r>
      <w:r w:rsidRPr="00466D78">
        <w:rPr>
          <w:rFonts w:ascii="Cambria" w:hAnsi="Cambria" w:cs="Helvetica"/>
          <w:bCs/>
          <w:lang w:val="pl-PL"/>
        </w:rPr>
        <w:t>151398304</w:t>
      </w:r>
    </w:p>
    <w:p w14:paraId="2E491ECC" w14:textId="1746A0C6" w:rsidR="00E720C3" w:rsidRPr="009C243F" w:rsidRDefault="00E720C3" w:rsidP="00E720C3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>nr telefonu (</w:t>
      </w:r>
      <w:r>
        <w:rPr>
          <w:rFonts w:ascii="Cambria" w:hAnsi="Cambria" w:cs="Helvetica"/>
          <w:bCs/>
          <w:lang w:val="pl-PL"/>
        </w:rPr>
        <w:t>34</w:t>
      </w:r>
      <w:r w:rsidRPr="009C243F">
        <w:rPr>
          <w:rFonts w:ascii="Cambria" w:hAnsi="Cambria" w:cs="Helvetica"/>
          <w:bCs/>
          <w:lang w:val="pl-PL"/>
        </w:rPr>
        <w:t xml:space="preserve">) </w:t>
      </w:r>
      <w:r>
        <w:rPr>
          <w:rFonts w:ascii="Cambria" w:hAnsi="Cambria" w:cs="Helvetica"/>
          <w:bCs/>
          <w:lang w:val="pl-PL"/>
        </w:rPr>
        <w:t>31</w:t>
      </w:r>
      <w:r w:rsidR="00FA4DBA">
        <w:rPr>
          <w:rFonts w:ascii="Cambria" w:hAnsi="Cambria" w:cs="Helvetica"/>
          <w:bCs/>
          <w:lang w:val="pl-PL"/>
        </w:rPr>
        <w:t>8 80 33</w:t>
      </w:r>
    </w:p>
    <w:p w14:paraId="462F395F" w14:textId="77777777" w:rsidR="00E720C3" w:rsidRPr="009C243F" w:rsidRDefault="00E720C3" w:rsidP="00E720C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Elektroniczna Skrzynka Podawcza: </w:t>
      </w:r>
      <w:r w:rsidRPr="00466D78">
        <w:rPr>
          <w:rFonts w:ascii="Cambria" w:hAnsi="Cambria" w:cs="Arial"/>
          <w:bCs/>
        </w:rPr>
        <w:t>/UGLIPIE/</w:t>
      </w:r>
      <w:proofErr w:type="spellStart"/>
      <w:r w:rsidRPr="00466D78">
        <w:rPr>
          <w:rFonts w:ascii="Cambria" w:hAnsi="Cambria" w:cs="Arial"/>
          <w:bCs/>
        </w:rPr>
        <w:t>SkrytkaESP</w:t>
      </w:r>
      <w:proofErr w:type="spellEnd"/>
      <w:r w:rsidRPr="00466D78">
        <w:rPr>
          <w:rFonts w:ascii="Cambria" w:hAnsi="Cambria" w:cs="Arial"/>
          <w:bCs/>
        </w:rPr>
        <w:t xml:space="preserve"> </w:t>
      </w:r>
      <w:r w:rsidRPr="009C243F">
        <w:rPr>
          <w:rFonts w:ascii="Cambria" w:hAnsi="Cambria" w:cs="Arial"/>
          <w:bCs/>
        </w:rPr>
        <w:t xml:space="preserve">znajdująca się na platformie </w:t>
      </w:r>
      <w:proofErr w:type="spellStart"/>
      <w:r w:rsidRPr="009C243F">
        <w:rPr>
          <w:rFonts w:ascii="Cambria" w:hAnsi="Cambria" w:cs="Arial"/>
          <w:bCs/>
        </w:rPr>
        <w:t>ePUAP</w:t>
      </w:r>
      <w:proofErr w:type="spellEnd"/>
      <w:r w:rsidRPr="009C243F">
        <w:rPr>
          <w:rFonts w:ascii="Cambria" w:hAnsi="Cambria" w:cs="Arial"/>
          <w:bCs/>
        </w:rPr>
        <w:t xml:space="preserve"> pod adresem </w:t>
      </w:r>
      <w:hyperlink r:id="rId8" w:history="1">
        <w:r w:rsidRPr="00972214">
          <w:rPr>
            <w:rStyle w:val="Hipercze"/>
            <w:rFonts w:ascii="Cambria" w:hAnsi="Cambria" w:cs="Arial"/>
            <w:bCs/>
          </w:rPr>
          <w:t>https://epuap.gov.pl/wps/portal</w:t>
        </w:r>
      </w:hyperlink>
      <w:r>
        <w:rPr>
          <w:rFonts w:ascii="Cambria" w:hAnsi="Cambria" w:cs="Arial"/>
          <w:bCs/>
          <w:u w:val="single"/>
        </w:rPr>
        <w:t xml:space="preserve"> </w:t>
      </w:r>
    </w:p>
    <w:p w14:paraId="1CB8D35F" w14:textId="77777777" w:rsidR="00E720C3" w:rsidRPr="009C243F" w:rsidRDefault="00E720C3" w:rsidP="00E720C3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>Poczta elektroniczna [e-mail]:</w:t>
      </w:r>
      <w:r>
        <w:rPr>
          <w:rFonts w:ascii="Cambria" w:hAnsi="Cambria" w:cs="Arial"/>
          <w:bCs/>
        </w:rPr>
        <w:t xml:space="preserve"> przetargi@uglipie.pl</w:t>
      </w:r>
    </w:p>
    <w:p w14:paraId="79919F87" w14:textId="77777777" w:rsidR="00E720C3" w:rsidRDefault="00E720C3" w:rsidP="00E720C3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Strona internetowa zamawiającego [URL]:  </w:t>
      </w:r>
      <w:r w:rsidRPr="00466D78">
        <w:rPr>
          <w:rFonts w:ascii="Cambria" w:hAnsi="Cambria" w:cs="Arial"/>
          <w:bCs/>
        </w:rPr>
        <w:t>https://www.</w:t>
      </w:r>
      <w:r>
        <w:rPr>
          <w:rFonts w:ascii="Cambria" w:hAnsi="Cambria" w:cs="Arial"/>
          <w:bCs/>
        </w:rPr>
        <w:t>lipie.pl</w:t>
      </w:r>
    </w:p>
    <w:p w14:paraId="6CC6523C" w14:textId="78BB0A0D" w:rsidR="00E46EED" w:rsidRPr="00E720C3" w:rsidRDefault="00E720C3" w:rsidP="00E720C3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b/>
          <w:sz w:val="10"/>
          <w:szCs w:val="10"/>
        </w:rPr>
      </w:pPr>
      <w:r w:rsidRPr="009C243F">
        <w:rPr>
          <w:rFonts w:ascii="Cambria" w:hAnsi="Cambria" w:cs="Arial"/>
          <w:bCs/>
        </w:rPr>
        <w:t xml:space="preserve">Strona internetowa prowadzonego postępowania na której udostępniane będą zmiany                i wyjaśnienia treści SWZ oraz inne dokumenty zamówienia bezpośrednio związane z postępowaniem o udzielenie zamówienia [URL]: </w:t>
      </w:r>
      <w:r w:rsidRPr="00466D78">
        <w:rPr>
          <w:rFonts w:ascii="Cambria" w:eastAsia="Cambria" w:hAnsi="Cambria"/>
        </w:rPr>
        <w:t>https://www.bip.lipie.akcessnet.net</w:t>
      </w:r>
    </w:p>
    <w:bookmarkEnd w:id="1"/>
    <w:p w14:paraId="500B08D6" w14:textId="77777777" w:rsidR="00E1625A" w:rsidRDefault="00E1625A" w:rsidP="00E1625A">
      <w:pPr>
        <w:spacing w:line="276" w:lineRule="auto"/>
        <w:rPr>
          <w:rFonts w:ascii="Cambria" w:hAnsi="Cambria"/>
          <w:b/>
          <w:u w:val="single"/>
        </w:rPr>
      </w:pPr>
    </w:p>
    <w:p w14:paraId="098C225C" w14:textId="361B4AA2" w:rsidR="00E1625A" w:rsidRDefault="00E1625A" w:rsidP="00E1625A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00ECE47" w14:textId="77777777" w:rsidR="00E1625A" w:rsidRPr="00AB2E64" w:rsidRDefault="00E1625A" w:rsidP="00E1625A">
      <w:pPr>
        <w:spacing w:line="276" w:lineRule="auto"/>
        <w:rPr>
          <w:rFonts w:ascii="Cambria" w:hAnsi="Cambria"/>
        </w:rPr>
      </w:pPr>
      <w:r w:rsidRPr="00AB2E64">
        <w:rPr>
          <w:rFonts w:ascii="Cambria" w:hAnsi="Cambria"/>
        </w:rPr>
        <w:t>………………………………………………………………..</w:t>
      </w:r>
    </w:p>
    <w:p w14:paraId="330C761A" w14:textId="77777777" w:rsidR="00E1625A" w:rsidRDefault="00E1625A" w:rsidP="00E1625A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01B840A" w14:textId="77777777" w:rsidR="00E1625A" w:rsidRDefault="00E1625A" w:rsidP="00E1625A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AA516C6" w14:textId="77777777" w:rsidR="00E1625A" w:rsidRDefault="00E1625A" w:rsidP="00E1625A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(pełna nazwa/firma, adres, w zależności od </w:t>
      </w:r>
      <w:r>
        <w:rPr>
          <w:rFonts w:ascii="Cambria" w:hAnsi="Cambria"/>
          <w:i/>
          <w:sz w:val="20"/>
          <w:szCs w:val="20"/>
        </w:rPr>
        <w:t xml:space="preserve">     </w:t>
      </w:r>
      <w:r w:rsidRPr="00A334AE">
        <w:rPr>
          <w:rFonts w:ascii="Cambria" w:hAnsi="Cambria"/>
          <w:i/>
          <w:sz w:val="20"/>
          <w:szCs w:val="20"/>
        </w:rPr>
        <w:t>podmiotu: NIP/PESEL, KRS/CEIDG)</w:t>
      </w:r>
    </w:p>
    <w:p w14:paraId="6A678B09" w14:textId="77777777" w:rsidR="00E1625A" w:rsidRDefault="00E1625A" w:rsidP="00E1625A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</w:p>
    <w:p w14:paraId="214DD015" w14:textId="77777777" w:rsidR="00E1625A" w:rsidRPr="00E213DC" w:rsidRDefault="00E1625A" w:rsidP="00E1625A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1347A1D" w14:textId="77777777" w:rsidR="00E1625A" w:rsidRDefault="00E1625A" w:rsidP="00E1625A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53D8520" w14:textId="77777777" w:rsidR="00E1625A" w:rsidRDefault="00E1625A" w:rsidP="00E1625A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428E740" w14:textId="77777777" w:rsidR="00E1625A" w:rsidRPr="00AB2E64" w:rsidRDefault="00E1625A" w:rsidP="00E1625A">
      <w:pPr>
        <w:spacing w:line="276" w:lineRule="auto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  </w:t>
      </w:r>
      <w:r w:rsidRPr="00A334AE">
        <w:rPr>
          <w:rFonts w:ascii="Cambria" w:hAnsi="Cambria"/>
          <w:i/>
          <w:sz w:val="20"/>
          <w:szCs w:val="20"/>
        </w:rPr>
        <w:t>(imię, nazwisko, stanowisko/podstawa</w:t>
      </w:r>
      <w:r>
        <w:rPr>
          <w:rFonts w:ascii="Cambria" w:hAnsi="Cambria"/>
          <w:i/>
          <w:sz w:val="20"/>
          <w:szCs w:val="20"/>
        </w:rPr>
        <w:br/>
        <w:t xml:space="preserve">                </w:t>
      </w:r>
      <w:r w:rsidRPr="00A334AE">
        <w:rPr>
          <w:rFonts w:ascii="Cambria" w:hAnsi="Cambria"/>
          <w:i/>
          <w:sz w:val="20"/>
          <w:szCs w:val="20"/>
        </w:rPr>
        <w:t xml:space="preserve"> do reprezentacji)</w:t>
      </w:r>
    </w:p>
    <w:p w14:paraId="5F3E1C2E" w14:textId="77777777" w:rsidR="00E46EED" w:rsidRDefault="00E46EED" w:rsidP="00D169AC">
      <w:pPr>
        <w:spacing w:line="276" w:lineRule="auto"/>
        <w:jc w:val="both"/>
        <w:rPr>
          <w:rFonts w:ascii="Cambria" w:hAnsi="Cambria"/>
        </w:rPr>
      </w:pPr>
    </w:p>
    <w:p w14:paraId="7D6B5E5D" w14:textId="74DDA511" w:rsidR="008175A5" w:rsidRDefault="00A166AB" w:rsidP="0097129D">
      <w:pPr>
        <w:spacing w:line="248" w:lineRule="exact"/>
        <w:jc w:val="center"/>
        <w:rPr>
          <w:rFonts w:ascii="Cambria" w:eastAsia="Cambria" w:hAnsi="Cambria"/>
          <w:b/>
          <w:sz w:val="28"/>
          <w:szCs w:val="28"/>
        </w:rPr>
      </w:pPr>
      <w:r w:rsidRPr="00E213DC">
        <w:rPr>
          <w:rFonts w:ascii="Cambria" w:hAnsi="Cambria"/>
        </w:rPr>
        <w:t>Na potrzeby postępowania o udzielenie zamówienia p</w:t>
      </w:r>
      <w:r w:rsidR="00AB07C1">
        <w:rPr>
          <w:rFonts w:ascii="Cambria" w:hAnsi="Cambria"/>
        </w:rPr>
        <w:t xml:space="preserve">ublicznego, którego przedmiotem </w:t>
      </w:r>
      <w:r w:rsidRPr="00E213DC">
        <w:rPr>
          <w:rFonts w:ascii="Cambria" w:hAnsi="Cambria"/>
        </w:rPr>
        <w:t>jest</w:t>
      </w:r>
      <w:r w:rsidRPr="0097129D">
        <w:rPr>
          <w:rFonts w:ascii="Cambria" w:hAnsi="Cambria"/>
          <w:b/>
        </w:rPr>
        <w:t xml:space="preserve"> </w:t>
      </w:r>
      <w:r w:rsidR="00490CB3" w:rsidRPr="0097129D">
        <w:rPr>
          <w:rFonts w:ascii="Cambria" w:hAnsi="Cambria" w:cstheme="minorHAnsi"/>
          <w:b/>
        </w:rPr>
        <w:t>„</w:t>
      </w:r>
      <w:r w:rsidR="0097129D" w:rsidRPr="0097129D">
        <w:rPr>
          <w:rFonts w:ascii="Cambria" w:hAnsi="Cambria"/>
          <w:b/>
        </w:rPr>
        <w:t xml:space="preserve">Budowa sieci kanalizacji sanitarnej wraz z przyłączami w miejscowości Albertów w Gminie Lipie” </w:t>
      </w:r>
      <w:r w:rsidR="0097129D" w:rsidRPr="0097129D">
        <w:rPr>
          <w:rFonts w:ascii="Cambria" w:hAnsi="Cambria"/>
          <w:b/>
        </w:rPr>
        <w:t xml:space="preserve"> </w:t>
      </w:r>
      <w:r w:rsidR="00F85281" w:rsidRPr="00777E4E">
        <w:rPr>
          <w:rFonts w:ascii="Cambria" w:hAnsi="Cambria"/>
          <w:snapToGrid w:val="0"/>
        </w:rPr>
        <w:t>p</w:t>
      </w:r>
      <w:r w:rsidR="00F85281" w:rsidRPr="00E213DC">
        <w:rPr>
          <w:rFonts w:ascii="Cambria" w:hAnsi="Cambria"/>
        </w:rPr>
        <w:t xml:space="preserve">rowadzonego przez </w:t>
      </w:r>
      <w:r w:rsidR="00E720C3">
        <w:rPr>
          <w:rFonts w:ascii="Cambria" w:hAnsi="Cambria"/>
          <w:b/>
        </w:rPr>
        <w:t>Gminę Lipie</w:t>
      </w:r>
      <w:r w:rsidR="003157B4">
        <w:rPr>
          <w:rFonts w:ascii="Cambria" w:hAnsi="Cambria" w:cs="Arial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14:paraId="761272CF" w14:textId="77777777" w:rsidR="0097129D" w:rsidRPr="0097129D" w:rsidRDefault="0097129D" w:rsidP="0097129D">
      <w:pPr>
        <w:spacing w:line="248" w:lineRule="exact"/>
        <w:jc w:val="center"/>
        <w:rPr>
          <w:rFonts w:ascii="Cambria" w:eastAsia="Cambria" w:hAnsi="Cambria"/>
          <w:b/>
          <w:sz w:val="28"/>
          <w:szCs w:val="28"/>
        </w:rPr>
      </w:pPr>
    </w:p>
    <w:p w14:paraId="735D9798" w14:textId="542D37CD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14:paraId="182A8E32" w14:textId="77AD99F3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85579D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E46EED" w:rsidRPr="0085579D">
        <w:rPr>
          <w:rFonts w:ascii="Cambria" w:eastAsia="Times New Roman" w:hAnsi="Cambria" w:cs="Arial"/>
          <w:b/>
          <w:lang w:eastAsia="pl-PL"/>
        </w:rPr>
        <w:t>6.1.4</w:t>
      </w:r>
      <w:r w:rsidRPr="0085579D">
        <w:rPr>
          <w:rFonts w:ascii="Cambria" w:eastAsia="Times New Roman" w:hAnsi="Cambria" w:cs="Arial"/>
          <w:b/>
          <w:lang w:eastAsia="pl-PL"/>
        </w:rPr>
        <w:t xml:space="preserve">, </w:t>
      </w:r>
      <w:proofErr w:type="spellStart"/>
      <w:r w:rsidRPr="0085579D">
        <w:rPr>
          <w:rFonts w:ascii="Cambria" w:eastAsia="Times New Roman" w:hAnsi="Cambria" w:cs="Arial"/>
          <w:b/>
          <w:lang w:eastAsia="pl-PL"/>
        </w:rPr>
        <w:t>ppkt</w:t>
      </w:r>
      <w:proofErr w:type="spellEnd"/>
      <w:r w:rsidRPr="0085579D">
        <w:rPr>
          <w:rFonts w:ascii="Cambria" w:eastAsia="Times New Roman" w:hAnsi="Cambria" w:cs="Arial"/>
          <w:b/>
          <w:lang w:eastAsia="pl-PL"/>
        </w:rPr>
        <w:t>. 2</w:t>
      </w:r>
      <w:r w:rsidR="005E485A" w:rsidRPr="0085579D">
        <w:rPr>
          <w:rFonts w:ascii="Cambria" w:eastAsia="Times New Roman" w:hAnsi="Cambria" w:cs="Arial"/>
          <w:b/>
          <w:lang w:eastAsia="pl-PL"/>
        </w:rPr>
        <w:t xml:space="preserve">) </w:t>
      </w:r>
      <w:r w:rsidRPr="0085579D">
        <w:rPr>
          <w:rFonts w:ascii="Cambria" w:eastAsia="Times New Roman" w:hAnsi="Cambria" w:cs="Arial"/>
          <w:b/>
          <w:lang w:eastAsia="pl-PL"/>
        </w:rPr>
        <w:t>SWZ</w:t>
      </w:r>
    </w:p>
    <w:p w14:paraId="637420F7" w14:textId="77777777" w:rsidR="0097129D" w:rsidRDefault="0097129D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7921861C" w14:textId="77777777" w:rsidR="0097129D" w:rsidRPr="0085579D" w:rsidRDefault="0097129D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02887968" w14:textId="77777777" w:rsidR="00B33764" w:rsidRPr="00AB07C1" w:rsidRDefault="00B33764" w:rsidP="00B33764">
      <w:pPr>
        <w:ind w:right="-108"/>
        <w:rPr>
          <w:rFonts w:ascii="Cambria" w:eastAsia="Times New Roman" w:hAnsi="Cambria" w:cs="Arial"/>
          <w:b/>
          <w:color w:val="FF0000"/>
          <w:lang w:eastAsia="pl-PL"/>
        </w:rPr>
      </w:pP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6"/>
        <w:gridCol w:w="3807"/>
        <w:gridCol w:w="1965"/>
        <w:gridCol w:w="1509"/>
      </w:tblGrid>
      <w:tr w:rsidR="009D4064" w:rsidRPr="00514CAB" w14:paraId="4C08AA89" w14:textId="77777777" w:rsidTr="000F1125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DE2D7" w14:textId="77777777"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lastRenderedPageBreak/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4214E" w14:textId="77777777"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E86F3" w14:textId="77777777" w:rsidR="009D4064" w:rsidRPr="0083637F" w:rsidRDefault="009D4064" w:rsidP="000F112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BFB69" w14:textId="77777777"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9D4064" w:rsidRPr="00514CAB" w14:paraId="3C692054" w14:textId="77777777" w:rsidTr="000F1125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316E0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13F54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75CF2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58B2D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F7102B" w:rsidRPr="00514CAB" w14:paraId="4F109E17" w14:textId="77777777" w:rsidTr="006E125A">
        <w:trPr>
          <w:trHeight w:val="2136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ADB54" w14:textId="3757AB04" w:rsidR="00F7102B" w:rsidRPr="008D7C17" w:rsidRDefault="00F7102B" w:rsidP="000F1125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D7C17">
              <w:rPr>
                <w:rFonts w:ascii="Cambria" w:eastAsia="Times New Roman" w:hAnsi="Cambria" w:cs="Arial"/>
                <w:lang w:eastAsia="pl-PL"/>
              </w:rPr>
              <w:t>……………………..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87752" w14:textId="77777777" w:rsidR="00F7102B" w:rsidRPr="008D7C17" w:rsidRDefault="00F7102B" w:rsidP="0013331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6DC0E01F" w14:textId="77777777" w:rsidR="00F7102B" w:rsidRPr="008D7C17" w:rsidRDefault="00F7102B" w:rsidP="0013331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1B62E612" w14:textId="77777777" w:rsidR="00F7102B" w:rsidRPr="008D7C17" w:rsidRDefault="00F7102B" w:rsidP="0013331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C210E17" w14:textId="77777777" w:rsidR="00F7102B" w:rsidRPr="008D7C17" w:rsidRDefault="00F7102B" w:rsidP="0013331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14:paraId="5B26621E" w14:textId="77777777" w:rsidR="00F7102B" w:rsidRPr="008D7C17" w:rsidRDefault="00F7102B" w:rsidP="0013331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A8F09F7" w14:textId="77777777" w:rsidR="00F7102B" w:rsidRPr="008D7C17" w:rsidRDefault="00F7102B" w:rsidP="00133317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0C7E263F" w14:textId="77777777" w:rsidR="00F7102B" w:rsidRPr="008D7C17" w:rsidRDefault="00F7102B" w:rsidP="00133317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766709D" w14:textId="77777777" w:rsidR="00F7102B" w:rsidRDefault="00F7102B" w:rsidP="000F112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…………………....……………………</w:t>
            </w:r>
          </w:p>
          <w:p w14:paraId="7C2848AE" w14:textId="77777777" w:rsidR="001E45ED" w:rsidRDefault="001E45ED" w:rsidP="000F112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  <w:p w14:paraId="27DCECC6" w14:textId="58C10D59" w:rsidR="001E45ED" w:rsidRPr="001E45ED" w:rsidRDefault="001E45ED" w:rsidP="001E45ED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7437CD" w14:textId="77777777" w:rsidR="00F7102B" w:rsidRPr="008D7C17" w:rsidRDefault="00F7102B" w:rsidP="00E720C3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DA570" w14:textId="77777777" w:rsidR="00F7102B" w:rsidRPr="008D7C17" w:rsidRDefault="00F7102B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12B800D7" w14:textId="77777777" w:rsidR="009D4064" w:rsidRDefault="009D406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3804E956" w14:textId="77777777"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2F7848AF" w14:textId="219EE73B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wykonawcą lub związana jest z </w:t>
      </w:r>
      <w:r w:rsidR="001E45ED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>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39002170" w14:textId="77777777" w:rsidR="001E45ED" w:rsidRDefault="001E45ED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</w:p>
    <w:p w14:paraId="34891D25" w14:textId="68199899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0B2FD76E" w14:textId="77777777" w:rsidR="00502FF4" w:rsidRDefault="00502FF4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14:paraId="45685946" w14:textId="77777777" w:rsidR="0046482F" w:rsidRPr="00F7102B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i/>
        </w:rPr>
      </w:pPr>
      <w:r w:rsidRPr="00F7102B">
        <w:rPr>
          <w:rFonts w:ascii="Cambria" w:hAnsi="Cambria"/>
          <w:i/>
        </w:rPr>
        <w:t>Potwierdzenie posiadanych przez podane w wykazie osoby kwalifikacji wybrany Wykonawca będzie zobowiązany dostarczyć Zamawiającemu przed podpisaniem umowy.</w:t>
      </w:r>
    </w:p>
    <w:p w14:paraId="52B437EF" w14:textId="77777777" w:rsidR="009D4064" w:rsidRDefault="009D406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66D2B732" w14:textId="77777777" w:rsidR="00502FF4" w:rsidRDefault="00502FF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sectPr w:rsidR="00502FF4" w:rsidSect="0097129D">
      <w:headerReference w:type="default" r:id="rId9"/>
      <w:pgSz w:w="11900" w:h="16840"/>
      <w:pgMar w:top="1417" w:right="1417" w:bottom="1417" w:left="1417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EBDCA" w14:textId="77777777" w:rsidR="00AD371E" w:rsidRDefault="00AD371E" w:rsidP="0046482F">
      <w:r>
        <w:separator/>
      </w:r>
    </w:p>
  </w:endnote>
  <w:endnote w:type="continuationSeparator" w:id="0">
    <w:p w14:paraId="4D9628A5" w14:textId="77777777" w:rsidR="00AD371E" w:rsidRDefault="00AD371E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9659F" w14:textId="77777777" w:rsidR="00AD371E" w:rsidRDefault="00AD371E" w:rsidP="0046482F">
      <w:r>
        <w:separator/>
      </w:r>
    </w:p>
  </w:footnote>
  <w:footnote w:type="continuationSeparator" w:id="0">
    <w:p w14:paraId="7A245003" w14:textId="77777777" w:rsidR="00AD371E" w:rsidRDefault="00AD371E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4C28C" w14:textId="3594294D" w:rsidR="007554A5" w:rsidRDefault="007554A5" w:rsidP="00DE0982">
    <w:pPr>
      <w:spacing w:line="228" w:lineRule="auto"/>
      <w:ind w:right="860"/>
      <w:rPr>
        <w:rFonts w:ascii="Cambria" w:eastAsia="Cambria" w:hAnsi="Cambria"/>
        <w:sz w:val="16"/>
        <w:szCs w:val="16"/>
      </w:rPr>
    </w:pPr>
  </w:p>
  <w:p w14:paraId="2DC85F42" w14:textId="77777777" w:rsidR="007554A5" w:rsidRDefault="007554A5" w:rsidP="00DE0982">
    <w:pPr>
      <w:spacing w:line="228" w:lineRule="auto"/>
      <w:ind w:left="840" w:right="860"/>
      <w:rPr>
        <w:rFonts w:ascii="Cambria" w:eastAsia="Cambria" w:hAnsi="Cambria"/>
        <w:sz w:val="16"/>
        <w:szCs w:val="16"/>
      </w:rPr>
    </w:pPr>
  </w:p>
  <w:p w14:paraId="66B78FD5" w14:textId="4E83E926" w:rsidR="00B33764" w:rsidRPr="00EE4FC4" w:rsidRDefault="007554A5" w:rsidP="00DE0982">
    <w:pPr>
      <w:jc w:val="center"/>
      <w:rPr>
        <w:rFonts w:ascii="Cambria" w:eastAsia="Cambria" w:hAnsi="Cambria"/>
        <w:b/>
        <w:sz w:val="16"/>
        <w:szCs w:val="16"/>
      </w:rPr>
    </w:pPr>
    <w:r w:rsidRPr="00EE4FC4">
      <w:rPr>
        <w:rFonts w:ascii="Cambria" w:eastAsia="Cambria" w:hAnsi="Cambria"/>
        <w:sz w:val="16"/>
        <w:szCs w:val="16"/>
      </w:rPr>
      <w:t xml:space="preserve">Postępowanie o udzielenie zamówienia publicznego </w:t>
    </w:r>
    <w:r w:rsidRPr="00EE4FC4">
      <w:rPr>
        <w:rFonts w:ascii="Cambria" w:eastAsia="Cambria" w:hAnsi="Cambria"/>
        <w:sz w:val="16"/>
        <w:szCs w:val="16"/>
      </w:rPr>
      <w:br/>
    </w:r>
    <w:r w:rsidRPr="00490CB3">
      <w:rPr>
        <w:rFonts w:ascii="Cambria" w:eastAsia="Cambria" w:hAnsi="Cambria"/>
        <w:sz w:val="16"/>
        <w:szCs w:val="16"/>
      </w:rPr>
      <w:t xml:space="preserve">pn.: </w:t>
    </w:r>
    <w:r w:rsidR="00490CB3" w:rsidRPr="00490CB3">
      <w:rPr>
        <w:rFonts w:ascii="Cambria" w:hAnsi="Cambria" w:cstheme="minorHAnsi"/>
        <w:sz w:val="16"/>
        <w:szCs w:val="16"/>
      </w:rPr>
      <w:t>„</w:t>
    </w:r>
    <w:r w:rsidR="00DE0982" w:rsidRPr="0055457C">
      <w:rPr>
        <w:rFonts w:ascii="Cambria" w:hAnsi="Cambria"/>
        <w:sz w:val="16"/>
        <w:szCs w:val="16"/>
      </w:rPr>
      <w:t>Budowa sieci kanalizacji sanitarnej wraz z przyłączami w miejscowości Albertów w Gminie Lipie” – ZP.271.5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2F"/>
    <w:rsid w:val="00004C5F"/>
    <w:rsid w:val="00011030"/>
    <w:rsid w:val="00014119"/>
    <w:rsid w:val="00016645"/>
    <w:rsid w:val="00024865"/>
    <w:rsid w:val="00041E0F"/>
    <w:rsid w:val="0006003A"/>
    <w:rsid w:val="0006185E"/>
    <w:rsid w:val="00071C0D"/>
    <w:rsid w:val="0008441D"/>
    <w:rsid w:val="000C6C1E"/>
    <w:rsid w:val="00122684"/>
    <w:rsid w:val="001325E9"/>
    <w:rsid w:val="00147A45"/>
    <w:rsid w:val="00164AA8"/>
    <w:rsid w:val="0017084D"/>
    <w:rsid w:val="0017429D"/>
    <w:rsid w:val="001B67E8"/>
    <w:rsid w:val="001B69A4"/>
    <w:rsid w:val="001C7FA3"/>
    <w:rsid w:val="001E45ED"/>
    <w:rsid w:val="001E5533"/>
    <w:rsid w:val="00213FE8"/>
    <w:rsid w:val="002149D2"/>
    <w:rsid w:val="002152B1"/>
    <w:rsid w:val="0023350F"/>
    <w:rsid w:val="002846CC"/>
    <w:rsid w:val="002C2220"/>
    <w:rsid w:val="002D09A7"/>
    <w:rsid w:val="002E1040"/>
    <w:rsid w:val="00301F84"/>
    <w:rsid w:val="003157B4"/>
    <w:rsid w:val="00336C6D"/>
    <w:rsid w:val="00347FBB"/>
    <w:rsid w:val="00352D99"/>
    <w:rsid w:val="003A151A"/>
    <w:rsid w:val="003E3F47"/>
    <w:rsid w:val="00444502"/>
    <w:rsid w:val="0046482F"/>
    <w:rsid w:val="004773C4"/>
    <w:rsid w:val="00490CB3"/>
    <w:rsid w:val="004A1B50"/>
    <w:rsid w:val="004B0EFE"/>
    <w:rsid w:val="004D0FF0"/>
    <w:rsid w:val="00502FF4"/>
    <w:rsid w:val="0050348D"/>
    <w:rsid w:val="0050544C"/>
    <w:rsid w:val="005101A6"/>
    <w:rsid w:val="00536FBC"/>
    <w:rsid w:val="00547721"/>
    <w:rsid w:val="00560C1C"/>
    <w:rsid w:val="005705F3"/>
    <w:rsid w:val="00575CA3"/>
    <w:rsid w:val="0059796C"/>
    <w:rsid w:val="005A04FC"/>
    <w:rsid w:val="005A1F04"/>
    <w:rsid w:val="005A5F06"/>
    <w:rsid w:val="005E485A"/>
    <w:rsid w:val="005F1892"/>
    <w:rsid w:val="006001A1"/>
    <w:rsid w:val="006114D3"/>
    <w:rsid w:val="0062008A"/>
    <w:rsid w:val="00637867"/>
    <w:rsid w:val="00652D01"/>
    <w:rsid w:val="006546B5"/>
    <w:rsid w:val="0066526D"/>
    <w:rsid w:val="00671842"/>
    <w:rsid w:val="006902D2"/>
    <w:rsid w:val="006A5D8D"/>
    <w:rsid w:val="006A7034"/>
    <w:rsid w:val="006B5618"/>
    <w:rsid w:val="006B5D38"/>
    <w:rsid w:val="006C06FD"/>
    <w:rsid w:val="006D0710"/>
    <w:rsid w:val="006E125A"/>
    <w:rsid w:val="006F1A13"/>
    <w:rsid w:val="00712FE9"/>
    <w:rsid w:val="00714219"/>
    <w:rsid w:val="00741432"/>
    <w:rsid w:val="007554A5"/>
    <w:rsid w:val="00761310"/>
    <w:rsid w:val="0077142A"/>
    <w:rsid w:val="007724BA"/>
    <w:rsid w:val="00781FF7"/>
    <w:rsid w:val="00797396"/>
    <w:rsid w:val="007B7424"/>
    <w:rsid w:val="007C3CC9"/>
    <w:rsid w:val="007D4192"/>
    <w:rsid w:val="007F0767"/>
    <w:rsid w:val="00805272"/>
    <w:rsid w:val="008175A5"/>
    <w:rsid w:val="00817ECA"/>
    <w:rsid w:val="008277FA"/>
    <w:rsid w:val="008366E8"/>
    <w:rsid w:val="0085579D"/>
    <w:rsid w:val="00860EB1"/>
    <w:rsid w:val="008806DD"/>
    <w:rsid w:val="008D1009"/>
    <w:rsid w:val="008D7C17"/>
    <w:rsid w:val="008E26A0"/>
    <w:rsid w:val="00927B0B"/>
    <w:rsid w:val="00937631"/>
    <w:rsid w:val="00964C4D"/>
    <w:rsid w:val="0097129D"/>
    <w:rsid w:val="00994880"/>
    <w:rsid w:val="009A4E34"/>
    <w:rsid w:val="009A576A"/>
    <w:rsid w:val="009D4064"/>
    <w:rsid w:val="009D4ECD"/>
    <w:rsid w:val="009F654D"/>
    <w:rsid w:val="00A02072"/>
    <w:rsid w:val="00A147DF"/>
    <w:rsid w:val="00A166AB"/>
    <w:rsid w:val="00A224C0"/>
    <w:rsid w:val="00A90007"/>
    <w:rsid w:val="00A91AF4"/>
    <w:rsid w:val="00A94D22"/>
    <w:rsid w:val="00AA1794"/>
    <w:rsid w:val="00AA2947"/>
    <w:rsid w:val="00AB07C1"/>
    <w:rsid w:val="00AD371E"/>
    <w:rsid w:val="00AD799F"/>
    <w:rsid w:val="00AF70CA"/>
    <w:rsid w:val="00B0620A"/>
    <w:rsid w:val="00B2711A"/>
    <w:rsid w:val="00B33764"/>
    <w:rsid w:val="00B532ED"/>
    <w:rsid w:val="00B66651"/>
    <w:rsid w:val="00BA46F4"/>
    <w:rsid w:val="00BD61B5"/>
    <w:rsid w:val="00BE7E7D"/>
    <w:rsid w:val="00C26A89"/>
    <w:rsid w:val="00C30E16"/>
    <w:rsid w:val="00C567A9"/>
    <w:rsid w:val="00C84267"/>
    <w:rsid w:val="00CA4A58"/>
    <w:rsid w:val="00CA5B5C"/>
    <w:rsid w:val="00CD3B75"/>
    <w:rsid w:val="00CE47B7"/>
    <w:rsid w:val="00CF706A"/>
    <w:rsid w:val="00CF7AD6"/>
    <w:rsid w:val="00D02524"/>
    <w:rsid w:val="00D12330"/>
    <w:rsid w:val="00D169AC"/>
    <w:rsid w:val="00D24C92"/>
    <w:rsid w:val="00D3270B"/>
    <w:rsid w:val="00D32953"/>
    <w:rsid w:val="00D51E0A"/>
    <w:rsid w:val="00D55F14"/>
    <w:rsid w:val="00D7143B"/>
    <w:rsid w:val="00D71609"/>
    <w:rsid w:val="00DB0DF5"/>
    <w:rsid w:val="00DC2930"/>
    <w:rsid w:val="00DD2505"/>
    <w:rsid w:val="00DE0982"/>
    <w:rsid w:val="00DF481E"/>
    <w:rsid w:val="00E00F2A"/>
    <w:rsid w:val="00E06C89"/>
    <w:rsid w:val="00E1625A"/>
    <w:rsid w:val="00E411E1"/>
    <w:rsid w:val="00E46EED"/>
    <w:rsid w:val="00E61A47"/>
    <w:rsid w:val="00E720C3"/>
    <w:rsid w:val="00E72D25"/>
    <w:rsid w:val="00E8440C"/>
    <w:rsid w:val="00EB264E"/>
    <w:rsid w:val="00EB7982"/>
    <w:rsid w:val="00ED2B45"/>
    <w:rsid w:val="00ED322C"/>
    <w:rsid w:val="00EE491E"/>
    <w:rsid w:val="00EE4FC4"/>
    <w:rsid w:val="00F2100A"/>
    <w:rsid w:val="00F2269A"/>
    <w:rsid w:val="00F7102B"/>
    <w:rsid w:val="00F72503"/>
    <w:rsid w:val="00F85281"/>
    <w:rsid w:val="00F962EE"/>
    <w:rsid w:val="00F979FE"/>
    <w:rsid w:val="00FA4234"/>
    <w:rsid w:val="00FA4DBA"/>
    <w:rsid w:val="00FE0AF9"/>
    <w:rsid w:val="00FE54E9"/>
    <w:rsid w:val="00FF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7E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  <w:style w:type="paragraph" w:customStyle="1" w:styleId="Standarduser">
    <w:name w:val="Standard (user)"/>
    <w:rsid w:val="00E46EE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  <w:style w:type="paragraph" w:customStyle="1" w:styleId="Standarduser">
    <w:name w:val="Standard (user)"/>
    <w:rsid w:val="00E46EE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7937AD-37CE-4B49-ACFF-C5E892D7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zka</dc:creator>
  <cp:lastModifiedBy>Maczka</cp:lastModifiedBy>
  <cp:revision>2</cp:revision>
  <cp:lastPrinted>2022-04-28T09:13:00Z</cp:lastPrinted>
  <dcterms:created xsi:type="dcterms:W3CDTF">2023-04-17T11:22:00Z</dcterms:created>
  <dcterms:modified xsi:type="dcterms:W3CDTF">2023-04-17T11:22:00Z</dcterms:modified>
</cp:coreProperties>
</file>